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95" w:rsidRDefault="008E2101" w:rsidP="007F497C">
      <w:pPr>
        <w:adjustRightInd/>
        <w:spacing w:line="310" w:lineRule="exact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検査所</w:t>
      </w:r>
      <w:r>
        <w:rPr>
          <w:b/>
          <w:bCs/>
        </w:rPr>
        <w:t>様式第２</w:t>
      </w:r>
      <w:r w:rsidR="007F497C">
        <w:rPr>
          <w:rFonts w:hint="eastAsia"/>
          <w:b/>
          <w:bCs/>
        </w:rPr>
        <w:t xml:space="preserve">　</w:t>
      </w:r>
      <w:r w:rsidR="00FB2095">
        <w:rPr>
          <w:rFonts w:hint="eastAsia"/>
          <w:b/>
          <w:bCs/>
        </w:rPr>
        <w:t xml:space="preserve">記入例　圧縮天然ガス自動車燃料装置用容器　</w:t>
      </w:r>
    </w:p>
    <w:p w:rsidR="007F497C" w:rsidRPr="00B77299" w:rsidRDefault="007F497C" w:rsidP="007F497C">
      <w:pPr>
        <w:adjustRightInd/>
        <w:spacing w:line="310" w:lineRule="exact"/>
        <w:rPr>
          <w:rFonts w:ascii="ＭＳ 明朝" w:cs="Times New Roman"/>
          <w:b/>
          <w:spacing w:val="2"/>
        </w:rPr>
      </w:pPr>
    </w:p>
    <w:p w:rsidR="00FB2095" w:rsidRDefault="00FB2095">
      <w:pPr>
        <w:adjustRightInd/>
        <w:spacing w:line="37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検査所に関する説明書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2"/>
        <w:gridCol w:w="1585"/>
        <w:gridCol w:w="365"/>
        <w:gridCol w:w="2316"/>
        <w:gridCol w:w="1097"/>
        <w:gridCol w:w="366"/>
        <w:gridCol w:w="364"/>
        <w:gridCol w:w="489"/>
        <w:gridCol w:w="2073"/>
      </w:tblGrid>
      <w:tr w:rsidR="0092600D" w:rsidTr="0092600D">
        <w:trPr>
          <w:trHeight w:val="532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5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　　　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名　　　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○○自動車株式会社</w:t>
            </w:r>
          </w:p>
        </w:tc>
      </w:tr>
      <w:tr w:rsidR="0092600D" w:rsidTr="0092600D">
        <w:trPr>
          <w:trHeight w:val="559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0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5F0673" w:rsidRDefault="00D81F7F" w:rsidP="00D81F7F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群馬県前橋市大手町</w:t>
            </w:r>
            <w:r w:rsidR="0092600D" w:rsidRPr="005F0673">
              <w:rPr>
                <w:rFonts w:ascii="ＭＳ Ｐゴシック" w:eastAsia="ＭＳ Ｐゴシック" w:hAnsi="ＭＳ Ｐゴシック" w:hint="eastAsia"/>
              </w:rPr>
              <w:t>○丁目○番地○号</w:t>
            </w:r>
          </w:p>
        </w:tc>
      </w:tr>
      <w:tr w:rsidR="0092600D" w:rsidTr="0092600D">
        <w:trPr>
          <w:trHeight w:val="567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責任者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責任者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△△　△△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電話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電話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cs="Times New Roman"/>
              </w:rPr>
              <w:t>052</w:t>
            </w:r>
            <w:r w:rsidRPr="005F0673">
              <w:rPr>
                <w:rFonts w:ascii="ＭＳ Ｐゴシック" w:eastAsia="ＭＳ Ｐゴシック" w:hAnsi="ＭＳ Ｐゴシック" w:hint="eastAsia"/>
              </w:rPr>
              <w:t>－○○○－○○○○</w:t>
            </w:r>
          </w:p>
        </w:tc>
      </w:tr>
      <w:tr w:rsidR="0092600D" w:rsidTr="0092600D">
        <w:trPr>
          <w:trHeight w:val="555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実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定績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個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査する容器等の種類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予定又は実績個数（年又は月）</w:t>
            </w:r>
          </w:p>
        </w:tc>
      </w:tr>
      <w:tr w:rsidR="0092600D" w:rsidTr="0092600D"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12D" w:rsidRDefault="0091712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488" w:hangingChars="200" w:hanging="488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　圧縮天然ガス自動車燃料装置用</w:t>
            </w:r>
          </w:p>
          <w:p w:rsidR="0092600D" w:rsidRPr="0091712D" w:rsidRDefault="0091712D" w:rsidP="0091712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50" w:left="488" w:hangingChars="50" w:hanging="122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容</w:t>
            </w:r>
            <w:r w:rsidR="0092600D" w:rsidRPr="0091712D">
              <w:rPr>
                <w:rFonts w:ascii="ＭＳ Ｐゴシック" w:eastAsia="ＭＳ Ｐゴシック" w:hAnsi="ＭＳ Ｐゴシック" w:hint="eastAsia"/>
              </w:rPr>
              <w:t>器</w:t>
            </w:r>
          </w:p>
          <w:p w:rsidR="0091712D" w:rsidRDefault="0091712D" w:rsidP="0092600D">
            <w:pPr>
              <w:suppressAutoHyphens/>
              <w:kinsoku w:val="0"/>
              <w:autoSpaceDE w:val="0"/>
              <w:autoSpaceDN w:val="0"/>
              <w:spacing w:line="300" w:lineRule="exact"/>
              <w:ind w:left="488" w:hangingChars="200" w:hanging="48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　圧縮天然ガス自動車燃料装置用</w:t>
            </w:r>
          </w:p>
          <w:p w:rsidR="0092600D" w:rsidRPr="00A6701F" w:rsidRDefault="0092600D" w:rsidP="0091712D">
            <w:pPr>
              <w:suppressAutoHyphens/>
              <w:kinsoku w:val="0"/>
              <w:autoSpaceDE w:val="0"/>
              <w:autoSpaceDN w:val="0"/>
              <w:spacing w:line="300" w:lineRule="exact"/>
              <w:ind w:leftChars="150" w:left="488" w:hangingChars="50" w:hanging="122"/>
              <w:rPr>
                <w:rFonts w:ascii="ＭＳ 明朝" w:cs="Times New Roman"/>
                <w:spacing w:val="2"/>
              </w:rPr>
            </w:pPr>
            <w:r w:rsidRPr="0091712D">
              <w:rPr>
                <w:rFonts w:ascii="ＭＳ Ｐゴシック" w:eastAsia="ＭＳ Ｐゴシック" w:hAnsi="ＭＳ Ｐゴシック" w:hint="eastAsia"/>
              </w:rPr>
              <w:t>容器に装置されている附属品</w:t>
            </w:r>
          </w:p>
        </w:tc>
        <w:tc>
          <w:tcPr>
            <w:tcW w:w="4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○　個</w:t>
            </w:r>
            <w:r w:rsidRPr="005F067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5F0673">
              <w:rPr>
                <w:rFonts w:ascii="ＭＳ Ｐゴシック" w:eastAsia="ＭＳ Ｐゴシック" w:hAnsi="ＭＳ Ｐゴシック" w:hint="eastAsia"/>
              </w:rPr>
              <w:t>／</w:t>
            </w:r>
            <w:r w:rsidRPr="005F0673">
              <w:rPr>
                <w:rFonts w:ascii="ＭＳ Ｐゴシック" w:eastAsia="ＭＳ Ｐゴシック" w:hAnsi="ＭＳ Ｐゴシック" w:cs="Times New Roman"/>
              </w:rPr>
              <w:t xml:space="preserve"> </w:t>
            </w:r>
            <w:r w:rsidRPr="005F0673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92600D" w:rsidTr="0091712D"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残ガス回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残ガス回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及び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auto"/>
            </w:tcBorders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850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廃水処理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廃水処理に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関する方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関する方法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712"/>
        </w:trPr>
        <w:tc>
          <w:tcPr>
            <w:tcW w:w="7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検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任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066843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○○　○○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1"/>
                <w:szCs w:val="21"/>
              </w:rPr>
              <w:t>検査実施者の名称の符号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>(</w:t>
            </w:r>
            <w:r>
              <w:rPr>
                <w:rFonts w:ascii="ＭＳ 明朝" w:cs="Times New Roman" w:hint="eastAsia"/>
                <w:spacing w:val="2"/>
              </w:rPr>
              <w:t>例</w:t>
            </w:r>
            <w:r>
              <w:rPr>
                <w:rFonts w:ascii="ＭＳ 明朝" w:cs="Times New Roman"/>
                <w:spacing w:val="2"/>
              </w:rPr>
              <w:t>)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bookmarkStart w:id="1" w:name="登録申請書様式"/>
          <w:bookmarkStart w:id="2" w:name="例7"/>
          <w:bookmarkEnd w:id="1"/>
          <w:bookmarkEnd w:id="2"/>
          <w:p w:rsidR="0092600D" w:rsidRDefault="00A172CB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0480</wp:posOffset>
                      </wp:positionV>
                      <wp:extent cx="852805" cy="322580"/>
                      <wp:effectExtent l="0" t="0" r="27940" b="158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2805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1130" w:rsidRDefault="008B1130">
                                  <w:r>
                                    <w:rPr>
                                      <w:rFonts w:hint="eastAsia"/>
                                    </w:rPr>
                                    <w:t>○○自動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35pt;margin-top:2.4pt;width:67.1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">
                      <v:textbox inset="5.85pt,.7pt,5.85pt,.7pt">
                        <w:txbxContent>
                          <w:p w:rsidR="008B1130" w:rsidRDefault="008B1130">
                            <w:r>
                              <w:rPr>
                                <w:rFonts w:hint="eastAsia"/>
                              </w:rPr>
                              <w:t>○○自動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92600D" w:rsidRPr="002B3B66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706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066843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9"/>
              </w:rPr>
              <w:t>申請人との関係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  <w:position w:val="9"/>
              </w:rPr>
              <w:t>従業員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1240"/>
        </w:trPr>
        <w:tc>
          <w:tcPr>
            <w:tcW w:w="7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066843">
            <w:pPr>
              <w:suppressAutoHyphens/>
              <w:kinsoku w:val="0"/>
              <w:wordWrap w:val="0"/>
              <w:autoSpaceDE w:val="0"/>
              <w:autoSpaceDN w:val="0"/>
              <w:spacing w:beforeLines="50" w:before="155"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9"/>
              </w:rPr>
              <w:instrText>資格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9"/>
              </w:rPr>
              <w:t>資格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  <w:position w:val="9"/>
              </w:rPr>
              <w:t>一級ガソリン自動車整備士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700"/>
        </w:trPr>
        <w:tc>
          <w:tcPr>
            <w:tcW w:w="7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4"/>
              </w:rPr>
              <w:instrText>資格証明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position w:val="-4"/>
              </w:rPr>
              <w:t>資格証明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>合格証書の写し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6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auto"/>
            </w:tcBorders>
          </w:tcPr>
          <w:p w:rsidR="0092600D" w:rsidRDefault="0092600D" w:rsidP="0092600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92600D" w:rsidTr="0092600D">
        <w:trPr>
          <w:trHeight w:val="839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検査所に勤務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検査所に勤務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従業員の総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従業員の総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right="248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約　</w:t>
            </w: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>○</w:t>
            </w:r>
            <w:r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再検査に従事する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再検査に従事する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者の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者の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right="248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約　</w:t>
            </w:r>
            <w:r w:rsidRPr="005F0673">
              <w:rPr>
                <w:rFonts w:ascii="ＭＳ Ｐゴシック" w:eastAsia="ＭＳ Ｐゴシック" w:hAnsi="ＭＳ Ｐゴシック" w:cs="Times New Roman" w:hint="eastAsia"/>
                <w:spacing w:val="2"/>
              </w:rPr>
              <w:t>○</w:t>
            </w:r>
            <w:r>
              <w:rPr>
                <w:rFonts w:ascii="ＭＳ 明朝" w:cs="Times New Roman" w:hint="eastAsia"/>
                <w:spacing w:val="2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92600D" w:rsidTr="0092600D">
        <w:trPr>
          <w:trHeight w:val="694"/>
        </w:trPr>
        <w:tc>
          <w:tcPr>
            <w:tcW w:w="268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兼業の有無及び内容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兼業の有無及び内容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92600D" w:rsidRPr="005F0673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5F0673">
              <w:rPr>
                <w:rFonts w:ascii="ＭＳ Ｐゴシック" w:eastAsia="ＭＳ Ｐゴシック" w:hAnsi="ＭＳ Ｐゴシック" w:hint="eastAsia"/>
              </w:rPr>
              <w:t>有　自動車整備業</w:t>
            </w:r>
          </w:p>
        </w:tc>
      </w:tr>
      <w:tr w:rsidR="0092600D" w:rsidTr="0092600D">
        <w:trPr>
          <w:trHeight w:val="1824"/>
        </w:trPr>
        <w:tc>
          <w:tcPr>
            <w:tcW w:w="7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firstLineChars="50" w:firstLine="122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8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92600D" w:rsidRDefault="0092600D" w:rsidP="0092600D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6922F2" w:rsidRDefault="006922F2">
      <w:pPr>
        <w:adjustRightInd/>
        <w:spacing w:line="310" w:lineRule="exact"/>
        <w:rPr>
          <w:rFonts w:ascii="ＭＳ 明朝" w:cs="Times New Roman"/>
          <w:spacing w:val="2"/>
        </w:rPr>
      </w:pPr>
    </w:p>
    <w:sectPr w:rsidR="006922F2" w:rsidSect="007F497C">
      <w:footerReference w:type="default" r:id="rId9"/>
      <w:type w:val="continuous"/>
      <w:pgSz w:w="11906" w:h="16838"/>
      <w:pgMar w:top="1418" w:right="908" w:bottom="1134" w:left="1248" w:header="720" w:footer="720" w:gutter="0"/>
      <w:pgNumType w:fmt="numberInDash" w:start="19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62" w:rsidRDefault="00722C62">
      <w:r>
        <w:separator/>
      </w:r>
    </w:p>
  </w:endnote>
  <w:endnote w:type="continuationSeparator" w:id="0">
    <w:p w:rsidR="00722C62" w:rsidRDefault="007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98457"/>
      <w:docPartObj>
        <w:docPartGallery w:val="Page Numbers (Bottom of Page)"/>
        <w:docPartUnique/>
      </w:docPartObj>
    </w:sdtPr>
    <w:sdtEndPr/>
    <w:sdtContent>
      <w:p w:rsidR="007F497C" w:rsidRDefault="007F49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34" w:rsidRPr="00E07934">
          <w:rPr>
            <w:noProof/>
            <w:lang w:val="ja-JP"/>
          </w:rPr>
          <w:t>-</w:t>
        </w:r>
        <w:r w:rsidR="00E07934">
          <w:rPr>
            <w:noProof/>
          </w:rPr>
          <w:t xml:space="preserve"> 19 -</w:t>
        </w:r>
        <w:r>
          <w:fldChar w:fldCharType="end"/>
        </w:r>
      </w:p>
    </w:sdtContent>
  </w:sdt>
  <w:p w:rsidR="007F497C" w:rsidRDefault="007F49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62" w:rsidRDefault="00722C6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2C62" w:rsidRDefault="00722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95"/>
    <w:rsid w:val="00006FAF"/>
    <w:rsid w:val="000236AE"/>
    <w:rsid w:val="00061D49"/>
    <w:rsid w:val="00063FE3"/>
    <w:rsid w:val="00066843"/>
    <w:rsid w:val="00086A55"/>
    <w:rsid w:val="00095AE2"/>
    <w:rsid w:val="000A2E2F"/>
    <w:rsid w:val="000D31DB"/>
    <w:rsid w:val="000E6376"/>
    <w:rsid w:val="00193418"/>
    <w:rsid w:val="00195048"/>
    <w:rsid w:val="001A03AC"/>
    <w:rsid w:val="001A46E9"/>
    <w:rsid w:val="001C69A1"/>
    <w:rsid w:val="001F3A8E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3A21"/>
    <w:rsid w:val="00397B59"/>
    <w:rsid w:val="00416BF0"/>
    <w:rsid w:val="004257B0"/>
    <w:rsid w:val="004619EE"/>
    <w:rsid w:val="00463FEC"/>
    <w:rsid w:val="004759B1"/>
    <w:rsid w:val="00480C90"/>
    <w:rsid w:val="004A7AF1"/>
    <w:rsid w:val="004D0A76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5F268D"/>
    <w:rsid w:val="00610149"/>
    <w:rsid w:val="00611ABE"/>
    <w:rsid w:val="0063222A"/>
    <w:rsid w:val="006322D6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22C62"/>
    <w:rsid w:val="007418C5"/>
    <w:rsid w:val="0076306A"/>
    <w:rsid w:val="00782142"/>
    <w:rsid w:val="0078257B"/>
    <w:rsid w:val="00793D5D"/>
    <w:rsid w:val="007B239A"/>
    <w:rsid w:val="007B417E"/>
    <w:rsid w:val="007D4EC1"/>
    <w:rsid w:val="007E1029"/>
    <w:rsid w:val="007F497C"/>
    <w:rsid w:val="007F5E14"/>
    <w:rsid w:val="008472D6"/>
    <w:rsid w:val="00862342"/>
    <w:rsid w:val="00867442"/>
    <w:rsid w:val="00883EBE"/>
    <w:rsid w:val="008A440B"/>
    <w:rsid w:val="008A6D7B"/>
    <w:rsid w:val="008B1130"/>
    <w:rsid w:val="008D2584"/>
    <w:rsid w:val="008E2101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172CB"/>
    <w:rsid w:val="00A2051F"/>
    <w:rsid w:val="00A4425F"/>
    <w:rsid w:val="00A518C9"/>
    <w:rsid w:val="00A53D0C"/>
    <w:rsid w:val="00A6701F"/>
    <w:rsid w:val="00A806B3"/>
    <w:rsid w:val="00A86EBA"/>
    <w:rsid w:val="00AA4A9D"/>
    <w:rsid w:val="00AE062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D81F7F"/>
    <w:rsid w:val="00DC5C3C"/>
    <w:rsid w:val="00DD1B18"/>
    <w:rsid w:val="00DD4C81"/>
    <w:rsid w:val="00E07934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B576D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BA64-3CC0-40CC-B368-533ED156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579</Characters>
  <Application>Microsoft Office Word</Application>
  <DocSecurity>0</DocSecurity>
  <Lines>4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5T07:40:00Z</dcterms:created>
  <dcterms:modified xsi:type="dcterms:W3CDTF">2017-04-25T07:40:00Z</dcterms:modified>
</cp:coreProperties>
</file>